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BAMA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2    RO       MONTGOMERY                    263          262                                      1        17,953,99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1    MC       BIRMINGHAM                  2,364        1,355          139           38          832       138,396,92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9    HCS      MONTGOMERY                  1,562          973          188           17          384        92,936,32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9    MC       TUSCALOOSA                  1,063          667          138           11          247        58,859,99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8    NCA      FT MITCHELL                     9            2            7                                     331,80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7    NCA      BIRMINGHAM                     10            4            6                                     477,18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271        3,263          478           66        1,464       308,956,23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LASKA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3    HCSRO    ANCHORAGE                     669          473            3            5          188        46,915,9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0    NCA      ANCHORAGE                       2            2                                                  120,21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671          475            3            5          188        47,036,17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IZONA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5    RO       PHOENIX                       466          465                                      1        30,816,46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4    V18HN    MESA                           51           42                                      9         4,989,3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4    MC       PHOENIX                     2,902        1,666          195           26        1,015       177,216,71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9    HCS      PRESCOTT                      977          593          105            6          273        57,031,7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8    HCS      TUCSON                      2,400        1,375          169           15          841       145,881,55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2    CMOP     TUCSON                         95           85            9                         1         5,892,66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4    NCA      CAVE CREEK                     29            7           22                                   1,319,76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920        4,233          500           47        2,140       423,148,22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ARKANSAS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1    SIC      NO LITTLE ROCK                 33           33                                                1,843,69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12    LETC     NO LITTLE ROCK                 38           38                                                2,845,59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0    RO       LITTLE ROCK                   172          171                                      1        11,805,46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4    MC       FAYETTEVILLE                1,536          925          112            9          490        91,270,14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8    HCS      LITTLE ROCK                 3,564        2,002          322           53        1,187       211,681,11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2    NCA      FAYETTEVILLE                    5            1            4                                     218,73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7    NCA      FORT SMITH                     10            3            7                                     456,69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358        3,173          445           62        1,678       320,121,44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3    RO       OAKLAND                       309          308            1                                  22,849,41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4    RO       LOS ANGELES                   273          273                                               19,862,9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7    RO       SAN DIEGO                     566          566                                               39,394,86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7    V21HN    MARE ISLAND                    55           48                                      7         6,551,1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8    V22HN    LONG BEACH                     47           41                                      6         4,873,5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0    HCS      FRESNO                      1,189          661          137           16          375        76,861,00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0    HCS      LONG BEACH                  2,470        1,408          213           30          819       173,728,72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5    MC       LOMA LINDA                  2,690        1,529          229           41          891       177,942,83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1</w:t>
      </w:r>
    </w:p>
    <w:p w:rsidR="00967B99" w:rsidRDefault="00967B99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ALIFORNIA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2    HCS      MARTINEZ                    2,905        1,844           82           61          918       209,997,6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0    HCS      PALO ALTO                   4,621        2,687          357           28        1,549       358,104,03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2    MC       SAN FRANCISCO               2,824        1,502          226           24        1,072       208,938,0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4    HCS      SAN DIEGO                   3,346        1,829          232           36        1,249       231,947,86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1    HCS      W/LOS ANGELES               5,405        3,164          595           59        1,587       366,178,71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5    MSN      OAKLAND                        16           15                                      1         1,728,6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2    NCA      SAN DIEGO                      19            6           13                                     970,7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5    NCA      SAN BRUNO                       8            2            6                                     527,65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8    NCA      LOS ANGELES                     7            2            5                                     371,88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1    NCA      RIVERSIDE                      63           23           40                                   3,148,05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3    NCA      SAN JOAQUIN                    12            2           10                                     578,47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1    NCA      DIXON                          14            6            8                                     862,69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9    NCA      BAKERSFIELD                     9            3            6                                     388,37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6,848       15,919        2,160          295        8,474     1,905,807,33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LORADO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9    RO       DENVER                        354          354                                               24,807,0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5    WAO      DENVER                         38           37                                      1         2,834,79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5    V19HN    GLENDALE                       47           41                                      6         4,823,08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4    HCS      DENVER                      2,729        1,592          178           25          934       177,447,69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5    MC       GR JUNCTION                   622          364           54            7          197        38,271,69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1    HAC      DENVER                      1,162        1,151                                     11        72,414,10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9    MSN      DENVER                         13           12                                      1         1,260,10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1    DDC      DENVER                         78           69            9                                   5,142,13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8    NCA      DENVER                         37            9           28                                   1,704,4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80        3,629          269           32        1,150       328,705,16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CONNECTICUT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8    RO       HARTFORD                      110          110                                                8,027,8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9    HCS      WEST HAVEN                  3,048        1,621          335           33        1,059       205,565,52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158        1,731          335           33        1,059       213,593,41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ELAWARE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60    MROC     WILMINGTON                    995          606           99           11          279        66,398,50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995          606           99           11          279        66,398,50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1    CO       WASHINGTON                  6,331        5,830           13           29          459       642,737,0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3    OIT      WASHINGTON                  2,439        2,437                                      2       229,139,8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2    RO       WASHINGTON                     61           61                                                4,403,07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7    AMC      WASHINGTON                    219          218                                      1        14,942,08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8    MC       WASHINGTON                  2,610        1,420          225           41          924       183,222,17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2</w:t>
      </w:r>
    </w:p>
    <w:p w:rsidR="00967B99" w:rsidRDefault="00967B99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DISTRICT OF COLUMBIA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5    ORM      WASHINGTON                    262          262                                               20,862,9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7    EES      WASHINGTON                    375          367                                      8        29,891,8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297       10,595          238           70        1,394     1,125,199,09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FLORIDA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7    RO       ST PETERSBURG                 936          935                                      1        62,587,93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5    V8HCS    BAY PINES                      64           54                                     10         6,500,1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6    MC       BAY PINES                   3,993        2,281          436           37        1,239       239,905,71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6    MC       MIAMI                       2,854        1,683          250           38          883       177,838,41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8    MC       W PALM BEACH                2,614        1,519          292           39          764       156,793,23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3    HCS      GAINESVILLE                 5,655        3,301          424           49        1,881       337,515,64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3    MC       TAMPA                       4,752        2,653          407           31        1,661       295,776,2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5    MC       ORLANDO                     2,795        1,743          155           61          836       176,447,96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3    CPAC     ORLANDO                       313          302                                     11        13,978,54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8    NCA      PENSACOLA                      18            5           13                                     849,57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0    NCA      BAY PINES                       9            2            7                                     354,58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1    NCA      BUSHNELL                       64           22           42                                   2,793,62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4    NCA      SOUTH FLORIDA                  14            7            7                                     618,44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8    NCA      JACKSONVILLE                    9            4            5                                     405,9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1    NCA      SARASOTA                       11            4            7                                     526,8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4,101       14,515        2,045          255        7,286     1,472,892,76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GEORGIA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6    RO       ATLANTA                       785          784                                      1        52,047,68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4    V7SEN    DULUTH                         36           31                                      5         3,688,92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8    MC       ATLANTA                     3,837        2,278          263           44        1,252       245,366,45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9    MC       AUGUSTA                     2,493        1,451          277           28          737       141,556,91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7    MC       DUBLIN                      1,209          790          109           46          264        65,492,61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0    MBM      DUBLIN                        131          131                                                9,648,89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2    HEC      ATLANTA                       302          302                                               20,102,8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8    MSN      ATLANTA                        15           14                                      1         1,524,7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2    NCA      CANTON                         12            5            7                                     638,54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820        5,786          656          118        2,260       540,067,70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HAWAII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9    HCS      HONOLULU                    1,085          773           22                       290        72,730,08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9    NCA      HONOLULU                       24            5           19                                   1,337,5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09          778           41                       290        74,067,64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DAHO 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7    RO       BOISE                          73           73                                                4,890,28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1    MC       BOISE                       1,151          634          109           11          397        67,328,00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224          707          109           11          397        72,218,28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1    FC       HINES                          30           30                                                2,303,96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3</w:t>
      </w:r>
    </w:p>
    <w:p w:rsidR="00967B99" w:rsidRDefault="00967B99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LLINOIS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2    BDC      HINES                         101           96            5                                   8,966,22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8    RO       CHICAGO                       191          191                                               13,783,40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9    V12HS    HINES                          48           40                                      8         5,181,11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7    HCS      CHICAGO                     2,552        1,432          240           33          847       167,343,23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0    HCS      DANVILLE                    1,540        1,003          180           15          342        85,684,38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6    FHCC     NORTH CHICAGO               2,189        1,338          262           24          565       141,723,74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78    MC       HINES                       3,723        2,104          426           36        1,157       247,992,43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5    CMOP     HINES                          98           82           16                                   7,239,26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6    SV&amp;DC    HINES                          51           48            3                                   3,960,28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7    NAC      HINES                         131          130                                      1        10,952,2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6    NCA      SPRINGFIELD                    10            2            8                                     447,4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9    NCA      DANVILLE                        3            1            2                                     127,60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1    NCA      ROCK ISLAND                    15            2           13                                     763,80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5    NCA      ELWOOD                         22            8           14                                   1,170,41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704        6,507        1,169          108        2,920       697,639,5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NDIANA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6    RO       INDIANAPOLIS                  426          425                                      1        26,448,98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3    MC       INDIANAPOLIS                2,940        1,748          205           36          951       173,569,68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0    HCS      MARION                      1,513          951          189           18          355        85,798,36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8    HRC      INDIANAPOLIS                   17           17                                                1,091,66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4    MSN      INDIANAPOLIS                   14           13                                      1         1,385,60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7    NCA      MARION                          5            2            3                                     240,59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7    NCA      NEW ALBANY                      2                         2                                      87,65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17        3,156          399           54        1,308       288,622,5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IOWA  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3    RO       DES MOINES                    108          108                                                7,143,07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108          108                                                7,143,07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ANSAS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52    RO       WICHITA                        99           99                                                6,557,0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2    HRC      TOPEKA                      1,021        1,021                                               45,340,49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5    CPAC     LEAVENWORTH                   494          452                                     42        22,866,37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0    CMOP     LEAVENWORTH                   120          108           12                                   7,859,2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0    CMOP     LEAVENWORTH                    89           89                                                8,037,21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7    NCA      LEAVENWORTH                    20            4           16                                   1,080,0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843        1,773           28                        42        91,740,43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7    RO       LOUISVILLE                    351          350                                      1        22,287,44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6    MC       LEXINGTON                   1,988        1,139          198           15          636       113,102,07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4</w:t>
      </w:r>
    </w:p>
    <w:p w:rsidR="00967B99" w:rsidRDefault="00967B99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KENTUCKY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3    MC       LOUISVILLE                  1,830        1,073          113           18          626       114,487,53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3    NCA      NICHOLASVILLE                  10            3            7                                     487,2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6    NCA      LEBANON                         5            1            4                                     214,97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3    NCA      LOUISVILLE                      4            1            3                                     184,25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188        2,567          325           33        1,263       250,763,52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UISIANA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1    RO       NEW ORLEANS                   169          168                                      1        11,360,36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2    MC       ALEXANDRIA                  1,355          817          165           16          357        77,621,5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9    HCS      NEW ORLEANS                 1,390          914           86                       390        87,093,31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7    MC       SHREVEPORT                  1,658          951          139           22          546        96,215,6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0    NCA      ZACHARY                         9            2            7                                     372,63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581        2,852          397           38        1,294       272,663,52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INE 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2    HCS      TOGUS                       1,648          989          129           12          518        97,667,72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48          989          129           12          518        97,667,72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RYLAND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3    RO       BALTIMORE                     156          155                                      1        11,666,80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2    EAO      BALTIMORE                      35           34                                      1         2,823,32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2    V5HCN    LINTHICUM HTS                  55           48                                      7         5,819,7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2    HCS      BALTIMORE                   3,541        2,052          365           35        1,089       224,529,63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2    PAIC     BALTIMORE                      23           23                                                1,816,94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8    CAI      FT DETRICK                    120          119                                      1         9,969,83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2    NCA      BALTIMORE                      11            2            9                                     564,09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941        2,433          374           35        1,099       257,190,33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ASSACHUSETTS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1    RO       BOSTON                        130          129                                      1         9,375,57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8    V1HCS    BEDFORD                        56           49                                      7         5,533,2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8    MC       BEDFORD                     1,336          793          200           11          332        85,474,98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3    HCS      BOSTON                      4,414        2,580          483           42        1,309       300,425,37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1    MC       NORTHAMPTON                   858          550           87            7          214        55,361,1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1    CMOP     CHELMSFORD                     83           77            6                                   4,896,9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8    NCA      BOURNE                         27            6           21                                   1,283,67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904        4,184          797           60        1,863       462,350,98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9    RO       DETROIT                       247          246                                      1        17,807,07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4    CAO      DETROIT                        59           58                                      1         4,449,40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5</w:t>
      </w:r>
    </w:p>
    <w:p w:rsidR="00D84A26" w:rsidRDefault="00D84A26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CHIGAN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8    V11NW    ANN ARBOR                      58           52                                      6         5,646,51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6    HCS      ANN ARBOR                   2,656        1,520          178           23          935       164,231,59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5    MC       BATTLE CREEK                1,523          949          184           13          377        88,307,1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3    MC       DETROIT                     2,040        1,161          192           22          665       131,228,7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5    MC       IRON MOUNTAIN                 688          421           70            7          190        39,014,20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5    MC       SAGINAW                     1,056          675           81            8          292        66,117,14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99    NCPS     ANN ARBOR                      53           39                                     14         4,831,6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9    NCA      FORT CUSTER                    18            5           13                                     852,50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3    NCA      GREAT LAKES                    14            6            8                                     784,59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412        5,132          726           73        2,481       523,270,58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NNESOTA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5    ROIC     ST PAUL                       709          708                                      1        47,071,32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89    DMC      ST PAUL                       174          173                                      1         9,463,2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9    V23HN    MINNEAPOLIS                    67           51                                     16         6,554,96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8    HCS      MINNEAPOLIS                 4,086        2,229          336           59        1,462       253,810,25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6    HCS      ST CLOUD                    1,673        1,090          189           14          380        92,683,76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4    NCA      ST PAUL                        42           12           30                                   2,119,97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751        4,263          555           73        1,860       411,703,50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ISSIPPI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3    RO       JACKSON                       194          193                                      1        13,097,6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93    SAO      JACKSON                        50           49                                      1         3,507,69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2    V16HN    JACKSON                        58           51                                      7         5,806,85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0    HCS      BILOXI                      2,305        1,404          262           17          622       135,023,5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6    MC       JACKSON                     2,326        1,417          189           41          679       132,050,3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2    NCA      BILOXI                         12            3            9                                     537,71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6    NCA      NATCHEZ                         6            1            5                                     250,00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951        3,118          465           58        1,310       290,273,76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ISSOURI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1    RO       ST LOUIS                      833          833                                               49,380,21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6    RMC      ST LOUIS                      374          358           16                                  14,949,14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1    V15HN    KANSAS CITY                    54           45                                      9         5,174,36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9    HCS      KANSAS CITY                 6,271        3,526          657           91        1,997       365,220,67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7    HCS      ST LOUIS                    5,075        2,904          474           93        1,604       299,638,21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7    FNOD     ST LOUIS                       16           16                                                  778,50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7    VCSOG    ST LOUIS                       11            4                         7                        391,9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7    NCATF    ST LOUIS                       16           16                                                  906,37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9    NSO      ST LOUIS                       57           57                                                2,692,84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5    VCSCO    ST LOUIS                      132          112                        19            1         8,438,31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2    NCA      ST LOUIS                       51           16           35                                   2,676,31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9    NCA      SPRINGFIELD                     1            1                                                   54,31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2,891        7,888        1,182          210        3,611       750,301,20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MONTANA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6    HCS      FT HARRISON                 1,347          860           84            6          397        78,636,2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47          860           84            6          397        78,636,2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4    RO       LINCOLN                       305          304                                      1        19,506,92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PAGE   6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BRASKA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6    HCS      OMAHA                       5,575        3,310          417           72        1,776       317,943,21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90    NCA      MAXWELL                         7            2            5                                     310,87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887        3,616          422           72        1,777       337,761,01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VADA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4    RO       RENO                           93           93                                                5,762,86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3    HCS      LAS VEGAS                   2,131        1,220          208           19          684       138,396,32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4    HCS      RENO                        1,316          775          101           11          429        83,762,95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6    CPAC     LAS VEGAS                     529          491                                     38        25,174,8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069        2,579          309           30        1,151       253,096,99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HAMPSHIRE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73    RO       MANCHESTER                     48           48                                                3,440,49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8    MC       MANCHESTER                    720          438           70            3          209        47,630,48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  768          486           70            3          209        51,070,98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JERSEY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8    TAC      EATONTOWN                     200          199                                      1        19,900,51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9    RO       NEWARK                        102          102                                                7,879,07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1    HCS      EAST ORANGE                 3,192        1,701          395           32        1,064       218,845,15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3,494        2,002          395           32        1,065       246,624,74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MEXICO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0    RO       ALBUQUERQUE                    98           98                                                6,390,54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1    HCS      ALBUQUERQUE                 2,539        1,483          190           33          833       155,145,9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4    NCA      SANTA FE                       16            5           11                                     711,92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653        1,586          201           33          833       162,248,42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6    RO       NEW YORK                      196          195                                      1        15,546,37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7    RO       BUFFALO                       421          420                                      1        25,516,40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79    V2HCN    ALBANY                         49           45                                      4         4,617,0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0    V3HCN    NEW YORK                       48           41                                      7         5,393,95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6    MC       BRONX                       1,928        1,046          219           29          634       134,272,53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8    HCS      BUFFALO                     7,478        4,432          841           76        2,129       425,422,96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0    HCS      MONTROSE                    1,678          978          312           18          370       110,524,63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0    HCS      NEW YORK                    3,899        2,077          566           59        1,197       277,214,36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2    MC       NORTHPORT L I               1,987        1,174          204           21          588       134,621,46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3    NCA      BATH                           12            2           10                                     533,97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05    NCA      CALVERTON                     101           25           76                                   5,128,01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5    NCA      FARMINGDALE                    29            4           25                                   1,598,25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7</w:t>
      </w:r>
    </w:p>
    <w:p w:rsidR="00D84A26" w:rsidRDefault="00D84A26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EW YORK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7    NCA      SCHUYLERVILLE                  15            4           11                                     745,5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841       10,443        2,264          203        4,931     1,141,135,53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CAROLINA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8    RO       WINSTON-SALEM                 688          687                                      1        43,895,75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3    V6HCN    DURHAM                         53           43                                     10         4,932,90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8    MC       DURHAM                      3,396        1,878          238           29        1,251       212,755,07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5    MC       FAYETTEVILLE                1,506          905          109           15          477        94,738,34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7    MC       ASHEVILLE                   1,790          983          155           15          637       111,874,66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9    MC       SALISBURY                   2,527        1,500          223           18          786       153,790,08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0    CPAC     ASHEVILLE                     718          676                                     42        38,546,26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8    NCA      NEW BERN                        1            1                                                   50,93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6    NCA      SALISBURY                      12            3            9                                     514,10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0,691        6,676          734           77        3,204       661,098,1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NORTH DAKOTA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7    HCS      FARGO                       1,112          657           88           13          354        66,296,8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112          657           88           13          354        66,296,8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HIO  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6    OED      BRECKSVILLE                 1,387        1,386                                      1       143,577,77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5    RO       CLEVELAND                     556          555                                      1        37,323,23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7    V10HS    CINCINNATI                     54           47                                      7         5,457,71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8    MC       CHILLICOTHE                 1,473          889          215           11          358        85,187,7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9    MC       CINCINNATI                  2,347        1,309          167           20          851       142,982,11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1    MC       CLEVELAND                   4,751        2,786          379           50        1,536       299,811,1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52    MC       DAYTON                      2,208        1,229          247           20          712       132,708,65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01    VHASC    SEVEN HILLS                 2,672        2,672                                              186,827,8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7    ACC      COLUMBUS                    1,080          687           59           11          323        66,319,73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76    OISC     BRECKSVILLE                   646          585                                     61        66,822,47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0    NCA      DAYTON                         14            3           11                                     692,54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8    NCA      RITTMAN                        13            4            9                                     681,85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7,201       12,152        1,087          112        3,850     1,168,392,83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KLAHOMA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1    RO       MUSKOGEE                    1,318        1,317                                      1        74,137,56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3    MC       MUSKOGEE                    1,306          777          106           11          412        79,567,37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35    MC       OKLAHOMA CITY               2,207        1,247          181           29          750       133,745,92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4    NCA      FORT GIBSON                     9            3            6                                     418,13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0    NCA      FORT SILL                       5                         5                                     201,21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4,845        3,344          298           40        1,163       288,070,21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8    RO       PORTLAND                      217          216                                      1        15,775,0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8</w:t>
      </w:r>
    </w:p>
    <w:p w:rsidR="00D84A26" w:rsidRDefault="00D84A26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OREGON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8    MC       PORTLAND                    4,008        2,322          293           35        1,358       247,794,30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3    HCS      ROSEBURG                      895          528           98            7          262        52,311,94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2    SORCC    WHITE CITY                    652          425           91            7          129        37,668,91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6    NCA      EAGLE POINT                    10            3            7                                     454,3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07    NCA      PORTLAND                       44            9           35                                   2,055,58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826        3,503          524           49        1,750       356,060,10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ENNSYLVANIA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84    BDC      PHILADELPHIA                   73           73                                                6,391,33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0    ROIC     PHILADELPHIA                1,256        1,255                                      1        79,878,48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1    RO       PITTSBURGH                    132          131                                      1         9,275,29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1    V4HCS    PITTSBURGH                     55           53                                      2         5,055,48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3    MC       ALTOONA                       679          436           63            8          172        37,546,32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29    MC       BUTLER                        591          382           79            7          123        35,160,6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2    MC       COATESVILLE                 1,315          798          241           13          263        80,354,14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2    MC       ERIE                          726          457           64            6          199        40,017,7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5    MC       LEBANON                     1,450          896          156           17          381        85,115,97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2    MC       PHILADELPHIA                2,452        1,285          241           27          899       169,670,54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46    HCS      PITTSBURGH                  3,502        1,877          419           40        1,166       208,932,3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3    MC       WILKES BARRE                1,231          733          129           11          358        71,749,86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4    CPAC     LEBANON                       640          593                                     47        29,306,58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87    MSN      PHILADELPHIA                   13           13                                                1,205,8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13    NCA      INDIANTOWN GAP                 25            5           20                                   1,151,01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5    NCA      PITTSBURGH                     12            5            7                                     627,2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26    NCA      WSHNGTN CRSSNG                 14            4           10                                     773,41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14,166        8,996        1,429          129        3,612       862,212,40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RHODE ISLAND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04    RO       PROVIDENCE                    187          187                                               13,313,91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0    MC       PROVIDENCE                  1,447          813          121            9          504        90,895,99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634        1,000          121            9          504       104,209,90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CAROLINA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9    RO       COLUMBIA                      606          605                                      1        37,753,01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34    MC       CHARLESTON                  2,074        1,219          130           18          707       127,086,35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4    MC       COLUMBIA                    2,207        1,278          196           23          710       133,287,78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6    CMOP     NTH CHARLESTON                106          101            5                                   7,185,64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1    NCA      BEAUFORT                       11            3            8                                     435,14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3    NCA      FLORENCE                        9            2            7                                     366,88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30    NCA      COLUMBIA                       11            4            7                                     526,88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024        3,212          353           41        1,418       306,641,69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38    HCS      SIOUX FALLS                 1,109          633           77           31          368        62,865,34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PAGE   9</w:t>
      </w:r>
    </w:p>
    <w:p w:rsidR="00D84A26" w:rsidRDefault="00D84A26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OUTH DAKOTA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68    HCS      FORT MEADE                  1,110          671          135           11          293        60,304,79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4    NCA      STURGIS                        15            2           13                                     604,99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234        1,306          225           42          661       123,775,13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NNESSEE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20    RO       NASHVILLE                     438          437                                      1        28,057,19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86    V9HCN    NASHVILLE                      54           45                                      9         5,310,74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4    MC       MEMPHIS                     2,421        1,382          215           26          798       145,827,30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1    MC       MOUNTAIN HOME               2,292        1,291          230           21          750       128,471,55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26    HCS      NASHVILLE                   3,904        2,143          315           42        1,404       231,398,68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1    CPAC     MURFREESBORO                  627          584                                     43        28,602,45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4    CMOP     MURFREESBORO                   37           33            4                                   2,693,83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5    NCA      CHATTANOOGA                    14            3           11                                     627,96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0    NCA      MEMPHIS                         8            2            6                                     359,16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4    NCA      JOHNSON CITY                   12            3            9                                     480,09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65    NCA      MADISON                         2            2                                                   65,72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9,809        5,925          790           89        3,005       571,894,72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TEXAS 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4    FSC      AUSTIN                        386          385                                      1        25,138,38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05    ALAC     AUSTIN                         42           42                                                3,475,08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200    AITC     AUSTIN                        455          449            4                         2        42,483,10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9    RO       WACO                          787          786                                      1        49,379,61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62    RO       HOUSTON                       628          627                                      1        46,602,6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3    V17HN    ARLINGTON                      57           52                                      5         5,394,62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04    HCS      AMARILLO                    1,056          626          103           10          317        59,818,00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9    HCS      BIG SPRING                    562          367           59            9          127        33,053,9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9    HCS      DALLAS                      4,995        2,996          457           59        1,483       313,564,14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0    MC       HOUSTON                     4,732        2,667          330           57        1,678       312,136,86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1    HCS      SAN ANTONIO                 3,743        2,216          295           61        1,171       238,646,12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4    HCS      TEMPLE                      3,929        2,373          426           45        1,085       223,637,16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40    HCS      HARLINGEN                     704          472           26            2          204        46,625,18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56    HCS      EL PASO                       801          551           36           14          200        46,812,11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63    CMOP     DALLAS                         70           67            3                                   4,901,17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6    NCA      SAN ANTONIO                    37           11           26                                   1,572,9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51    NCA      HOUSTON                        29           11           18                                   1,438,03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86    NCA      FORT BLISS                     22            6           16                                     914,87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6    NCA      DALLAS                         33            9           24                                   1,549,24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23,068       14,713        1,823          257        6,275     1,457,143,31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UTAH   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1    RO       SALT LAKE CY                  572          571                                      1        35,240,59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0    HCS      SALT LAKE CITY              2,292        1,217          158           16          901       132,513,79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2,864        1,788          158           16          902       167,754,39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ERMONT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05    MROC     WHT RIVER JCT               1,057          638           89           10          320        63,438,33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057          638           89           10          320        63,438,33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119    SAC      FREDERICKSBURG                166          165                                      1        16,167,5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PAGE  10</w:t>
      </w:r>
      <w:proofErr w:type="gramEnd"/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VIRGINIA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4    RO       ROANOKE                       441          440                                      1        28,882,87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90    MC       HAMPTON                     1,786        1,054          193           13          526       108,201,0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2    MC       RICHMOND                    2,824        1,523          245           37        1,019       180,077,2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58    MC       SALEM                       2,069        1,245          212           25          587       116,853,45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39    NCA      CULPEPER                        9            2            7                                     442,48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49    NCA      HAMPTON                         3            3                                                  166,26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2    NCA      QUANTICO                       20            3           17                                   1,007,33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4    NCA      RICHMOND                        3            1            2                                     148,36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7,321        4,436          676           75        2,134       451,946,54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ASHINGTON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46    RO       SEATTLE                       599          595            3                         1        41,519,66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96    V20HN    VANCOUVER                      53           48                                      5         5,334,15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3    HCS      SEATTLE                     3,929        2,258          308           46        1,317       259,578,72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8    MC       SPOKANE                       963          557           80           12          314        55,898,62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87    MC       WALLA WALLA                   531          330           46            5          150        29,123,68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9    NCA      KENT                           15            3           12                                     820,21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6,090        3,791          449           63        1,787       392,275,07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EST VIRGINIA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15    RO       HUNTINGTON                    196          196                                               12,683,09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17    MC       BECKLEY                       839          472           87            8          272        48,522,18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40    MC       CLARKSBURG                    935          523           88           14          310        54,699,55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581    MC       HUNTINGTON                  1,280          757          113           16          394        72,759,39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13    MC       MARTINSBURG                 1,847        1,093          265           23          466       121,019,02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912    NCA      PRUNTYTOWN                      7            2            5                                     296,222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5,104        3,043          558           61        1,442       309,979,48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ISCONSIN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30    RO       MILWAUKEE                     615          614                                      1        39,536,95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07    MC       MADISON                     1,975        1,085          146           17          727       110,798,51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6    MC       TOMAH                       1,145          691          141            8          305        60,965,00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95    MC       MILWAUKEE                   3,934        2,254          365           40        1,275       225,732,246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732    CPAC     MADISON                       457          423                                     34        21,793,42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23    NCA      WOOD                            6            1            5                                     292,33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8,132        5,068          657           65        2,342       459,118,47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WYOMING   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442    MROC     CHEYENNE                      746          463           57            6          220        44,158,714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66    HCS      SHERIDAN                      634          389           92            5          148        33,871,27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TOTAL     1,380          852          149           11          368        78,029,987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UNITED STATES                      337,308      213,052       27,877        3,297       93,082    21,458,454,385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5    RO       SAN JUAN                      144          143                                      1         9,294,849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PAGE  11</w:t>
      </w:r>
      <w:proofErr w:type="gramEnd"/>
    </w:p>
    <w:p w:rsidR="00D84A26" w:rsidRDefault="00D84A26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EMPLOYMENT AND SALARIES BY STATE AND STATION            03/31/2014    COIN PAI 66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STATION    TYPE                                           GENERAL        WAGE                                 P.A. SALARIES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NO.    </w:t>
      </w:r>
      <w:proofErr w:type="gramStart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>FACILITY  LOCATION</w:t>
      </w:r>
      <w:proofErr w:type="gramEnd"/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TOTAL      SCHEDULE       ADMIN.      CANTEEN       OTHER   (F.T.AND P.T.ONLY)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UERTO RICO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672    MC       SAN JUAN                    3,658        2,010          286           82        1,280       209,998,473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871    NCA      BAYAMON                        28            8           20                                   1,010,558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TERRITORIES                          3,830        2,161          306           82        1,281       220,303,880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PHILIPPNES                                                                                                                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358    RO       MANILA                        187            9                                    178         4,363,67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TOTAL, FOREIGN COUNTRIES                      187            9                                    178         4,363,671    </w:t>
      </w:r>
    </w:p>
    <w:p w:rsidR="00967B99" w:rsidRPr="00967B99" w:rsidRDefault="00967B99" w:rsidP="00967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967B99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VA-WIDE TOTAL                         341,325      215,222       28,183        3,379       94,541    21,683,121,936    </w:t>
      </w:r>
    </w:p>
    <w:p w:rsidR="00967B99" w:rsidRPr="00967B99" w:rsidRDefault="00967B99" w:rsidP="00967B99">
      <w:pPr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437055" w:rsidRPr="00967B99" w:rsidRDefault="00437055">
      <w:pPr>
        <w:rPr>
          <w:rFonts w:ascii="Courier New" w:hAnsi="Courier New" w:cs="Courier New"/>
          <w:sz w:val="16"/>
          <w:szCs w:val="16"/>
        </w:rPr>
      </w:pPr>
    </w:p>
    <w:sectPr w:rsidR="00437055" w:rsidRPr="00967B99" w:rsidSect="00967B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99"/>
    <w:rsid w:val="00437055"/>
    <w:rsid w:val="00967B99"/>
    <w:rsid w:val="00D8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2C84-273F-4A9A-8E84-0C50F2FC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10009</Words>
  <Characters>57055</Characters>
  <Application>Microsoft Office Word</Application>
  <DocSecurity>0</DocSecurity>
  <Lines>47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6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4-04-02T14:44:00Z</dcterms:created>
  <dcterms:modified xsi:type="dcterms:W3CDTF">2014-04-02T14:58:00Z</dcterms:modified>
</cp:coreProperties>
</file>